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FED3" w14:textId="56D5E476" w:rsidR="00D533AE" w:rsidRPr="001C7830" w:rsidRDefault="006A5E50" w:rsidP="006A5E50">
      <w:pPr>
        <w:jc w:val="center"/>
        <w:rPr>
          <w:sz w:val="56"/>
          <w:szCs w:val="56"/>
        </w:rPr>
      </w:pPr>
      <w:r w:rsidRPr="001C7830">
        <w:rPr>
          <w:sz w:val="56"/>
          <w:szCs w:val="56"/>
        </w:rPr>
        <w:t>Rechtevergab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de-DE" w:eastAsia="en-US"/>
        </w:rPr>
        <w:id w:val="69426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3AB47" w14:textId="3AFCF0D9" w:rsidR="006A5E50" w:rsidRDefault="006A5E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0447ACA" w14:textId="08265798" w:rsidR="00D0006D" w:rsidRDefault="006A5E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23736" w:history="1">
            <w:r w:rsidR="00D0006D" w:rsidRPr="005772F5">
              <w:rPr>
                <w:rStyle w:val="Hyperlink"/>
                <w:noProof/>
              </w:rPr>
              <w:t>Aufgabenstellung:</w:t>
            </w:r>
            <w:r w:rsidR="00D0006D">
              <w:rPr>
                <w:noProof/>
                <w:webHidden/>
              </w:rPr>
              <w:tab/>
            </w:r>
            <w:r w:rsidR="00D0006D">
              <w:rPr>
                <w:noProof/>
                <w:webHidden/>
              </w:rPr>
              <w:fldChar w:fldCharType="begin"/>
            </w:r>
            <w:r w:rsidR="00D0006D">
              <w:rPr>
                <w:noProof/>
                <w:webHidden/>
              </w:rPr>
              <w:instrText xml:space="preserve"> PAGEREF _Toc136723736 \h </w:instrText>
            </w:r>
            <w:r w:rsidR="00D0006D">
              <w:rPr>
                <w:noProof/>
                <w:webHidden/>
              </w:rPr>
            </w:r>
            <w:r w:rsidR="00D0006D"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2</w:t>
            </w:r>
            <w:r w:rsidR="00D0006D">
              <w:rPr>
                <w:noProof/>
                <w:webHidden/>
              </w:rPr>
              <w:fldChar w:fldCharType="end"/>
            </w:r>
          </w:hyperlink>
        </w:p>
        <w:p w14:paraId="1E27653C" w14:textId="5B89FC28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37" w:history="1">
            <w:r w:rsidRPr="005772F5">
              <w:rPr>
                <w:rStyle w:val="Hyperlink"/>
                <w:noProof/>
              </w:rPr>
              <w:t>Festplatte anl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7E12" w14:textId="03D2EF3C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38" w:history="1">
            <w:r w:rsidRPr="005772F5">
              <w:rPr>
                <w:rStyle w:val="Hyperlink"/>
                <w:noProof/>
              </w:rPr>
              <w:t>Festplatte format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91F" w14:textId="3460D959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39" w:history="1">
            <w:r w:rsidRPr="005772F5">
              <w:rPr>
                <w:rStyle w:val="Hyperlink"/>
                <w:noProof/>
              </w:rPr>
              <w:t>Benutzer und Gruppen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D946" w14:textId="5AE29E17" w:rsidR="00D0006D" w:rsidRDefault="00D0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0" w:history="1">
            <w:r w:rsidRPr="005772F5">
              <w:rPr>
                <w:rStyle w:val="Hyperlink"/>
                <w:noProof/>
              </w:rPr>
              <w:t>Sk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1232" w14:textId="6A48F4E7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1" w:history="1">
            <w:r w:rsidRPr="005772F5">
              <w:rPr>
                <w:rStyle w:val="Hyperlink"/>
                <w:noProof/>
              </w:rPr>
              <w:t>Ordner für die einzelnen OU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D1BE" w14:textId="65A56ECE" w:rsidR="00D0006D" w:rsidRDefault="00D0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2" w:history="1">
            <w:r w:rsidRPr="005772F5">
              <w:rPr>
                <w:rStyle w:val="Hyperlink"/>
                <w:noProof/>
              </w:rPr>
              <w:t>Sk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4E18" w14:textId="7F0F5F5D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3" w:history="1">
            <w:r w:rsidRPr="005772F5">
              <w:rPr>
                <w:rStyle w:val="Hyperlink"/>
                <w:noProof/>
              </w:rPr>
              <w:t>Im Netzwerk frei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FA76" w14:textId="6FBB9050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4" w:history="1">
            <w:r w:rsidRPr="005772F5">
              <w:rPr>
                <w:rStyle w:val="Hyperlink"/>
                <w:noProof/>
              </w:rPr>
              <w:t>Rechteverga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5191" w14:textId="4BC021DD" w:rsidR="00D0006D" w:rsidRDefault="00D0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5" w:history="1">
            <w:r w:rsidRPr="005772F5">
              <w:rPr>
                <w:rStyle w:val="Hyperlink"/>
                <w:noProof/>
              </w:rPr>
              <w:t>Alte Rechte von Homedirectory entfer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F334" w14:textId="3C9557C6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6" w:history="1">
            <w:r w:rsidRPr="005772F5">
              <w:rPr>
                <w:rStyle w:val="Hyperlink"/>
                <w:noProof/>
              </w:rPr>
              <w:t>Haupt-Verzeichnisse Rechte ge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EF54" w14:textId="05B44D49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7" w:history="1">
            <w:r w:rsidRPr="005772F5">
              <w:rPr>
                <w:rStyle w:val="Hyperlink"/>
                <w:noProof/>
              </w:rPr>
              <w:t>Neue Rechte verge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3066" w14:textId="7DC3E70F" w:rsidR="00D0006D" w:rsidRDefault="00D0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8" w:history="1">
            <w:r w:rsidRPr="005772F5">
              <w:rPr>
                <w:rStyle w:val="Hyperlink"/>
                <w:noProof/>
              </w:rPr>
              <w:t>Sk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8C73" w14:textId="69E6F71F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49" w:history="1">
            <w:r w:rsidRPr="005772F5">
              <w:rPr>
                <w:rStyle w:val="Hyperlink"/>
                <w:noProof/>
              </w:rPr>
              <w:t>Ergebnis im Windows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F7FD" w14:textId="02D265BE" w:rsidR="00D0006D" w:rsidRDefault="00D0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6723750" w:history="1">
            <w:r w:rsidRPr="005772F5">
              <w:rPr>
                <w:rStyle w:val="Hyperlink"/>
                <w:noProof/>
              </w:rPr>
              <w:t>Ergebnis im Windows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9AFB" w14:textId="03516115" w:rsidR="006A5E50" w:rsidRDefault="006A5E50">
          <w:r>
            <w:rPr>
              <w:b/>
              <w:bCs/>
              <w:lang w:val="de-DE"/>
            </w:rPr>
            <w:fldChar w:fldCharType="end"/>
          </w:r>
        </w:p>
      </w:sdtContent>
    </w:sdt>
    <w:p w14:paraId="40106F26" w14:textId="61B2CB1A" w:rsidR="006A5E50" w:rsidRDefault="006A5E50" w:rsidP="006A5E50">
      <w:pPr>
        <w:pStyle w:val="berschrift1"/>
      </w:pPr>
      <w:bookmarkStart w:id="0" w:name="_Toc136723736"/>
      <w:r>
        <w:lastRenderedPageBreak/>
        <w:t>Aufgabenstellung:</w:t>
      </w:r>
      <w:bookmarkEnd w:id="0"/>
    </w:p>
    <w:p w14:paraId="365468DD" w14:textId="002A4C76" w:rsidR="006A5E50" w:rsidRDefault="00244CAE" w:rsidP="006A5E50">
      <w:r w:rsidRPr="00244CAE">
        <w:rPr>
          <w:noProof/>
        </w:rPr>
        <w:drawing>
          <wp:inline distT="0" distB="0" distL="0" distR="0" wp14:anchorId="71C40828" wp14:editId="1B1066C8">
            <wp:extent cx="5760720" cy="4766945"/>
            <wp:effectExtent l="0" t="0" r="0" b="0"/>
            <wp:docPr id="1450928019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28019" name="Grafik 1" descr="Ein Bild, das Text, Screenshot, Dokumen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512" w14:textId="2F9F08C4" w:rsidR="006A5E50" w:rsidRDefault="006A5E50" w:rsidP="006A5E50">
      <w:pPr>
        <w:pStyle w:val="berschrift2"/>
      </w:pPr>
      <w:bookmarkStart w:id="1" w:name="_Toc136723737"/>
      <w:r>
        <w:t>Festplatte anlegen:</w:t>
      </w:r>
      <w:bookmarkEnd w:id="1"/>
    </w:p>
    <w:p w14:paraId="14240910" w14:textId="457C5E97" w:rsidR="00D0006D" w:rsidRPr="006A5E50" w:rsidRDefault="006A5E50" w:rsidP="006A5E50">
      <w:r>
        <w:t xml:space="preserve">Unter der Option Tools kann man mit </w:t>
      </w:r>
      <w:r w:rsidRPr="00451FE4">
        <w:rPr>
          <w:b/>
          <w:bCs/>
        </w:rPr>
        <w:t>Create</w:t>
      </w:r>
      <w:r>
        <w:t xml:space="preserve"> eine neue Festplatte erstellen</w:t>
      </w:r>
      <w:r w:rsidR="0006535D">
        <w:t>.</w:t>
      </w:r>
    </w:p>
    <w:p w14:paraId="2161734F" w14:textId="507A30AE" w:rsidR="006A5E50" w:rsidRDefault="00000000" w:rsidP="006A5E50">
      <w:r>
        <w:rPr>
          <w:noProof/>
        </w:rPr>
        <w:lastRenderedPageBreak/>
        <w:pict w14:anchorId="21D474CA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30" type="#_x0000_t202" style="position:absolute;margin-left:-.05pt;margin-top:175.7pt;width:471.8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" stroked="f">
            <v:textbox style="mso-fit-shape-to-text:t" inset="0,0,0,0">
              <w:txbxContent>
                <w:p w14:paraId="5030B126" w14:textId="67EA0F45" w:rsidR="006A5E50" w:rsidRPr="008B416B" w:rsidRDefault="006A5E50" w:rsidP="006A5E50">
                  <w:pPr>
                    <w:pStyle w:val="Beschriftung"/>
                    <w:rPr>
                      <w:sz w:val="28"/>
                    </w:rPr>
                  </w:pPr>
                  <w:r>
                    <w:t xml:space="preserve">Abbildung </w:t>
                  </w:r>
                  <w:fldSimple w:instr=" SEQ Abbildung \* ARABIC ">
                    <w:r w:rsidR="0009352C">
                      <w:rPr>
                        <w:noProof/>
                      </w:rPr>
                      <w:t>1</w:t>
                    </w:r>
                  </w:fldSimple>
                  <w:r>
                    <w:t xml:space="preserve"> - VirtualBox Tool Option mit Erstellung einer neuen Festplatte</w:t>
                  </w:r>
                </w:p>
              </w:txbxContent>
            </v:textbox>
            <w10:wrap type="square"/>
          </v:shape>
        </w:pict>
      </w:r>
      <w:r w:rsidR="006A5E50" w:rsidRPr="006A5E50">
        <w:rPr>
          <w:noProof/>
        </w:rPr>
        <w:drawing>
          <wp:anchor distT="0" distB="0" distL="114300" distR="114300" simplePos="0" relativeHeight="251652608" behindDoc="0" locked="0" layoutInCell="1" allowOverlap="1" wp14:anchorId="1CF1CB01" wp14:editId="0474C0E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991990" cy="2171700"/>
            <wp:effectExtent l="0" t="0" r="8890" b="0"/>
            <wp:wrapSquare wrapText="bothSides"/>
            <wp:docPr id="1431853814" name="Grafik 1" descr="Ein Bild, das Software, Multimedia-Software, Text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53814" name="Grafik 1" descr="Ein Bild, das Software, Multimedia-Software, Text, Computersymbo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E50">
        <w:t xml:space="preserve">Wichtig zu beachten ist, dass </w:t>
      </w:r>
      <w:r w:rsidR="006A5E50" w:rsidRPr="006A5E50">
        <w:rPr>
          <w:b/>
          <w:bCs/>
        </w:rPr>
        <w:t>Pre-allocate Full Size</w:t>
      </w:r>
      <w:r w:rsidR="006A5E50">
        <w:t xml:space="preserve"> nicht aktiviert</w:t>
      </w:r>
      <w:r w:rsidR="00C31E99">
        <w:t xml:space="preserve"> ist</w:t>
      </w:r>
      <w:r w:rsidR="0006535D">
        <w:t>.</w:t>
      </w:r>
    </w:p>
    <w:p w14:paraId="395D3A04" w14:textId="3DF837E2" w:rsidR="00C31E99" w:rsidRDefault="00C31E99" w:rsidP="006A5E50">
      <w:r>
        <w:t xml:space="preserve">Danach in der Virtuellen Maschine unter </w:t>
      </w:r>
      <w:r w:rsidRPr="00451FE4">
        <w:rPr>
          <w:b/>
          <w:bCs/>
        </w:rPr>
        <w:t>Storage</w:t>
      </w:r>
      <w:r>
        <w:t xml:space="preserve"> kann man mit </w:t>
      </w:r>
      <w:r w:rsidRPr="00244CAE">
        <w:rPr>
          <w:b/>
          <w:bCs/>
        </w:rPr>
        <w:t>Add Hard Dis</w:t>
      </w:r>
      <w:r w:rsidR="00512166" w:rsidRPr="00244CAE">
        <w:rPr>
          <w:b/>
          <w:bCs/>
        </w:rPr>
        <w:t>k</w:t>
      </w:r>
      <w:r>
        <w:t xml:space="preserve"> die Festplatte hinzufügen</w:t>
      </w:r>
      <w:r w:rsidR="0006535D">
        <w:t>.</w:t>
      </w:r>
    </w:p>
    <w:p w14:paraId="1473A51C" w14:textId="0EC76C20" w:rsidR="00C31E99" w:rsidRDefault="00000000" w:rsidP="006A5E50">
      <w:r>
        <w:rPr>
          <w:noProof/>
        </w:rPr>
        <w:pict w14:anchorId="348D3813">
          <v:shape id="_x0000_s1029" type="#_x0000_t202" style="position:absolute;margin-left:41.55pt;margin-top:297.95pt;width:370.4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" stroked="f">
            <v:textbox style="mso-fit-shape-to-text:t" inset="0,0,0,0">
              <w:txbxContent>
                <w:p w14:paraId="76280499" w14:textId="715F851A" w:rsidR="00C31E99" w:rsidRPr="00F947A8" w:rsidRDefault="00C31E99" w:rsidP="00C31E99">
                  <w:pPr>
                    <w:pStyle w:val="Beschriftung"/>
                    <w:rPr>
                      <w:sz w:val="28"/>
                    </w:rPr>
                  </w:pPr>
                  <w:r>
                    <w:t xml:space="preserve">Abbildung </w:t>
                  </w:r>
                  <w:fldSimple w:instr=" SEQ Abbildung \* ARABIC ">
                    <w:r w:rsidR="0009352C">
                      <w:rPr>
                        <w:noProof/>
                      </w:rPr>
                      <w:t>2</w:t>
                    </w:r>
                  </w:fldSimple>
                  <w:r>
                    <w:t xml:space="preserve"> - VM Settings im Optionspunkt Storage</w:t>
                  </w:r>
                </w:p>
              </w:txbxContent>
            </v:textbox>
            <w10:wrap type="square"/>
          </v:shape>
        </w:pict>
      </w:r>
      <w:r w:rsidR="00C31E99" w:rsidRPr="00C31E99">
        <w:rPr>
          <w:noProof/>
        </w:rPr>
        <w:drawing>
          <wp:anchor distT="0" distB="0" distL="114300" distR="114300" simplePos="0" relativeHeight="251654656" behindDoc="0" locked="0" layoutInCell="1" allowOverlap="1" wp14:anchorId="7CB5BD89" wp14:editId="7CA8D86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04080" cy="3726180"/>
            <wp:effectExtent l="0" t="0" r="1270" b="7620"/>
            <wp:wrapSquare wrapText="bothSides"/>
            <wp:docPr id="57554293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2937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FD40" w14:textId="6C91977D" w:rsidR="0006535D" w:rsidRDefault="0006535D" w:rsidP="0006535D"/>
    <w:p w14:paraId="57828210" w14:textId="0F491F7D" w:rsidR="007369AD" w:rsidRDefault="007369AD" w:rsidP="007369AD">
      <w:pPr>
        <w:pStyle w:val="berschrift2"/>
      </w:pPr>
      <w:bookmarkStart w:id="2" w:name="_Toc136723738"/>
      <w:r>
        <w:t>Festplatte formatieren:</w:t>
      </w:r>
      <w:bookmarkEnd w:id="2"/>
    </w:p>
    <w:p w14:paraId="43A38900" w14:textId="43BF1C6D" w:rsidR="007369AD" w:rsidRDefault="007369AD" w:rsidP="0006535D">
      <w:r>
        <w:t xml:space="preserve">Um die Festplatte zu formatieren, muss man in den </w:t>
      </w:r>
      <w:r w:rsidR="00512166" w:rsidRPr="00512166">
        <w:rPr>
          <w:b/>
          <w:bCs/>
        </w:rPr>
        <w:t>Disk Managment</w:t>
      </w:r>
      <w:r w:rsidR="00512166">
        <w:t xml:space="preserve"> </w:t>
      </w:r>
      <w:r>
        <w:t>wechseln</w:t>
      </w:r>
    </w:p>
    <w:p w14:paraId="3E7117E5" w14:textId="0DC1CBEF" w:rsidR="007369AD" w:rsidRDefault="007369AD" w:rsidP="0006535D">
      <w:r>
        <w:t xml:space="preserve">Mit </w:t>
      </w:r>
      <w:r w:rsidRPr="007369AD">
        <w:rPr>
          <w:b/>
          <w:bCs/>
        </w:rPr>
        <w:t>Run</w:t>
      </w:r>
      <w:r>
        <w:t xml:space="preserve"> und </w:t>
      </w:r>
      <w:r w:rsidRPr="007369AD">
        <w:rPr>
          <w:b/>
          <w:bCs/>
        </w:rPr>
        <w:t>diskmgmt.msc</w:t>
      </w:r>
      <w:r>
        <w:t xml:space="preserve"> wechselt man sofort zum </w:t>
      </w:r>
      <w:r w:rsidR="00512166" w:rsidRPr="00512166">
        <w:rPr>
          <w:b/>
          <w:bCs/>
        </w:rPr>
        <w:t>Disk Managment</w:t>
      </w:r>
    </w:p>
    <w:p w14:paraId="5F04E3E4" w14:textId="77777777" w:rsidR="00512166" w:rsidRDefault="007369AD" w:rsidP="00512166">
      <w:pPr>
        <w:keepNext/>
      </w:pPr>
      <w:r>
        <w:rPr>
          <w:noProof/>
        </w:rPr>
        <w:drawing>
          <wp:inline distT="0" distB="0" distL="0" distR="0" wp14:anchorId="70271C2E" wp14:editId="59FD404A">
            <wp:extent cx="3914775" cy="2171700"/>
            <wp:effectExtent l="0" t="0" r="9525" b="0"/>
            <wp:docPr id="140717166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1666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BC0" w14:textId="7FD4AE51" w:rsidR="007369AD" w:rsidRDefault="00512166" w:rsidP="00512166">
      <w:pPr>
        <w:pStyle w:val="Beschriftung"/>
      </w:pPr>
      <w:r>
        <w:t xml:space="preserve">Abbildung </w:t>
      </w:r>
      <w:fldSimple w:instr=" SEQ Abbildung \* ARABIC ">
        <w:r w:rsidR="0009352C">
          <w:rPr>
            <w:noProof/>
          </w:rPr>
          <w:t>3</w:t>
        </w:r>
      </w:fldSimple>
      <w:r>
        <w:t xml:space="preserve"> - Run Fenster mit diskmgmt.msc</w:t>
      </w:r>
    </w:p>
    <w:p w14:paraId="53D3CD78" w14:textId="6456839D" w:rsidR="007369AD" w:rsidRDefault="007369AD" w:rsidP="0006535D"/>
    <w:p w14:paraId="2B4A99C4" w14:textId="6D445530" w:rsidR="007369AD" w:rsidRDefault="007369AD" w:rsidP="0006535D">
      <w:r>
        <w:t xml:space="preserve">Daraufhin eine neue Disk </w:t>
      </w:r>
      <w:r w:rsidR="00512166">
        <w:t>formatieren</w:t>
      </w:r>
      <w:r>
        <w:t xml:space="preserve"> die </w:t>
      </w:r>
      <w:r w:rsidR="00512166" w:rsidRPr="00512166">
        <w:rPr>
          <w:b/>
          <w:bCs/>
        </w:rPr>
        <w:t>DATA</w:t>
      </w:r>
      <w:r w:rsidR="00512166">
        <w:t xml:space="preserve"> genannt wird</w:t>
      </w:r>
      <w:r w:rsidR="00D0006D">
        <w:t>.</w:t>
      </w:r>
    </w:p>
    <w:p w14:paraId="4F93F33E" w14:textId="77777777" w:rsidR="00512166" w:rsidRDefault="007369AD" w:rsidP="00512166">
      <w:pPr>
        <w:keepNext/>
      </w:pPr>
      <w:r>
        <w:rPr>
          <w:noProof/>
        </w:rPr>
        <w:drawing>
          <wp:inline distT="0" distB="0" distL="0" distR="0" wp14:anchorId="2B2E6E92" wp14:editId="49D6CD62">
            <wp:extent cx="5074920" cy="4016526"/>
            <wp:effectExtent l="0" t="0" r="0" b="3175"/>
            <wp:docPr id="1268921679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21679" name="Grafik 1" descr="Ein Bild, das Text, Screenshot, Display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396" cy="40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42C" w14:textId="5DAEAF86" w:rsidR="007369AD" w:rsidRDefault="00512166" w:rsidP="00512166">
      <w:pPr>
        <w:pStyle w:val="Beschriftung"/>
      </w:pPr>
      <w:r>
        <w:t xml:space="preserve">Abbildung </w:t>
      </w:r>
      <w:fldSimple w:instr=" SEQ Abbildung \* ARABIC ">
        <w:r w:rsidR="0009352C">
          <w:rPr>
            <w:noProof/>
          </w:rPr>
          <w:t>4</w:t>
        </w:r>
      </w:fldSimple>
      <w:r>
        <w:t xml:space="preserve"> - Disk Managment mit der DATA Disk</w:t>
      </w:r>
    </w:p>
    <w:p w14:paraId="73710E22" w14:textId="3F4FA39B" w:rsidR="00512166" w:rsidRDefault="00512166" w:rsidP="0006535D">
      <w:r>
        <w:lastRenderedPageBreak/>
        <w:t>In DATA dann, denn Homedirectories Order erstellen</w:t>
      </w:r>
      <w:r w:rsidR="00D0006D">
        <w:t>.</w:t>
      </w:r>
    </w:p>
    <w:p w14:paraId="2F86B3A5" w14:textId="77777777" w:rsidR="00512166" w:rsidRDefault="00512166" w:rsidP="00512166">
      <w:pPr>
        <w:keepNext/>
      </w:pPr>
      <w:r>
        <w:rPr>
          <w:noProof/>
        </w:rPr>
        <w:drawing>
          <wp:inline distT="0" distB="0" distL="0" distR="0" wp14:anchorId="20C6F0C4" wp14:editId="7BB9DB19">
            <wp:extent cx="5760720" cy="931545"/>
            <wp:effectExtent l="0" t="0" r="0" b="1905"/>
            <wp:docPr id="210252058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0588" name="Grafik 1" descr="Ein Bild, das Text, Screenshot, Schrif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923D" w14:textId="72C0115A" w:rsidR="00512166" w:rsidRDefault="00512166" w:rsidP="00512166">
      <w:pPr>
        <w:pStyle w:val="Beschriftung"/>
      </w:pPr>
      <w:r>
        <w:t xml:space="preserve">Abbildung </w:t>
      </w:r>
      <w:fldSimple w:instr=" SEQ Abbildung \* ARABIC ">
        <w:r w:rsidR="0009352C">
          <w:rPr>
            <w:noProof/>
          </w:rPr>
          <w:t>5</w:t>
        </w:r>
      </w:fldSimple>
      <w:r>
        <w:t xml:space="preserve"> - Homedirectories in der DATA Disk</w:t>
      </w:r>
    </w:p>
    <w:p w14:paraId="5EEDBBD0" w14:textId="51E0937B" w:rsidR="007369AD" w:rsidRDefault="00512166" w:rsidP="0006535D">
      <w:r>
        <w:t xml:space="preserve"> </w:t>
      </w:r>
    </w:p>
    <w:p w14:paraId="06303B93" w14:textId="31B5D528" w:rsidR="0006535D" w:rsidRDefault="0006535D" w:rsidP="0006535D">
      <w:pPr>
        <w:pStyle w:val="berschrift2"/>
      </w:pPr>
      <w:bookmarkStart w:id="3" w:name="_Toc136723739"/>
      <w:r>
        <w:t>Benutzer und Gruppen erstellen:</w:t>
      </w:r>
      <w:bookmarkEnd w:id="3"/>
    </w:p>
    <w:p w14:paraId="4D4D12E8" w14:textId="67079585" w:rsidR="0006535D" w:rsidRPr="007369AD" w:rsidRDefault="0006535D" w:rsidP="0006535D">
      <w:pPr>
        <w:tabs>
          <w:tab w:val="left" w:pos="1164"/>
        </w:tabs>
      </w:pPr>
      <w:r w:rsidRPr="007369AD">
        <w:t xml:space="preserve">Im WindowsServer danach in das </w:t>
      </w:r>
      <w:r w:rsidRPr="007369AD">
        <w:rPr>
          <w:b/>
          <w:bCs/>
        </w:rPr>
        <w:t xml:space="preserve">Active Directory Users and Computer </w:t>
      </w:r>
      <w:r w:rsidRPr="007369AD">
        <w:t>wechseln</w:t>
      </w:r>
      <w:r w:rsidRPr="007369AD">
        <w:rPr>
          <w:b/>
          <w:bCs/>
        </w:rPr>
        <w:t>.</w:t>
      </w:r>
    </w:p>
    <w:p w14:paraId="0F1CD941" w14:textId="77777777" w:rsidR="00AA3E43" w:rsidRDefault="0006535D" w:rsidP="00AA3E43">
      <w:pPr>
        <w:keepNext/>
        <w:tabs>
          <w:tab w:val="left" w:pos="1164"/>
        </w:tabs>
      </w:pPr>
      <w:r>
        <w:rPr>
          <w:noProof/>
        </w:rPr>
        <w:drawing>
          <wp:inline distT="0" distB="0" distL="0" distR="0" wp14:anchorId="1F30EA57" wp14:editId="3939267C">
            <wp:extent cx="5760720" cy="633095"/>
            <wp:effectExtent l="0" t="0" r="0" b="0"/>
            <wp:docPr id="10057760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6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A78C" w14:textId="364CAD9F" w:rsidR="0006535D" w:rsidRPr="003F4348" w:rsidRDefault="00AA3E43" w:rsidP="00AA3E43">
      <w:pPr>
        <w:pStyle w:val="Beschriftung"/>
        <w:rPr>
          <w:lang w:val="en-US"/>
        </w:rPr>
      </w:pPr>
      <w:r w:rsidRPr="003F4348">
        <w:rPr>
          <w:lang w:val="en-US"/>
        </w:rPr>
        <w:t xml:space="preserve">Abbildung </w:t>
      </w:r>
      <w:r w:rsidR="00000000">
        <w:fldChar w:fldCharType="begin"/>
      </w:r>
      <w:r w:rsidR="00000000" w:rsidRPr="003F4348">
        <w:rPr>
          <w:lang w:val="en-US"/>
        </w:rPr>
        <w:instrText xml:space="preserve"> SEQ Abbildung \* ARABIC </w:instrText>
      </w:r>
      <w:r w:rsidR="00000000">
        <w:fldChar w:fldCharType="separate"/>
      </w:r>
      <w:r w:rsidR="0009352C">
        <w:rPr>
          <w:noProof/>
          <w:lang w:val="en-US"/>
        </w:rPr>
        <w:t>6</w:t>
      </w:r>
      <w:r w:rsidR="00000000">
        <w:rPr>
          <w:noProof/>
        </w:rPr>
        <w:fldChar w:fldCharType="end"/>
      </w:r>
      <w:r w:rsidRPr="003F4348">
        <w:rPr>
          <w:lang w:val="en-US"/>
        </w:rPr>
        <w:t xml:space="preserve"> - Active Directory am WindowsServer</w:t>
      </w:r>
    </w:p>
    <w:p w14:paraId="096B926E" w14:textId="77777777" w:rsidR="00244CAE" w:rsidRPr="003F4348" w:rsidRDefault="00244CAE" w:rsidP="0006535D">
      <w:pPr>
        <w:tabs>
          <w:tab w:val="left" w:pos="1164"/>
        </w:tabs>
        <w:rPr>
          <w:lang w:val="en-US"/>
        </w:rPr>
      </w:pPr>
    </w:p>
    <w:p w14:paraId="0C797770" w14:textId="76FC6902" w:rsidR="00244CAE" w:rsidRPr="00D0006D" w:rsidRDefault="00244CAE" w:rsidP="00244CAE">
      <w:pPr>
        <w:pStyle w:val="berschrift3"/>
      </w:pPr>
      <w:bookmarkStart w:id="4" w:name="_Toc136723740"/>
      <w:r w:rsidRPr="00D0006D">
        <w:t>Skript:</w:t>
      </w:r>
      <w:bookmarkEnd w:id="4"/>
    </w:p>
    <w:p w14:paraId="00343BFC" w14:textId="4074CF18" w:rsidR="00A02060" w:rsidRDefault="00A02060" w:rsidP="00A02060">
      <w:r>
        <w:t>Um die Benutzer und die OU</w:t>
      </w:r>
      <w:r w:rsidR="00451FE4">
        <w:t>‘s</w:t>
      </w:r>
      <w:r>
        <w:t xml:space="preserve"> zu erstellen w</w:t>
      </w:r>
      <w:r w:rsidR="00451FE4">
        <w:t>ird</w:t>
      </w:r>
      <w:r>
        <w:t xml:space="preserve"> ein Skript benutzt</w:t>
      </w:r>
      <w:r w:rsidR="00D0006D">
        <w:t>.</w:t>
      </w:r>
    </w:p>
    <w:p w14:paraId="539C171C" w14:textId="77777777" w:rsidR="00A02060" w:rsidRDefault="00A02060" w:rsidP="00A02060">
      <w:pPr>
        <w:keepNext/>
      </w:pPr>
      <w:r w:rsidRPr="00A02060">
        <w:rPr>
          <w:noProof/>
        </w:rPr>
        <w:drawing>
          <wp:inline distT="0" distB="0" distL="0" distR="0" wp14:anchorId="26E2105C" wp14:editId="68F6895D">
            <wp:extent cx="5760720" cy="3947160"/>
            <wp:effectExtent l="0" t="0" r="0" b="0"/>
            <wp:docPr id="1875675988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5988" name="Grafik 1" descr="Ein Bild, das Text, Screenshot, 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DE8" w14:textId="186273E9" w:rsidR="00A02060" w:rsidRDefault="00A02060" w:rsidP="00A02060">
      <w:pPr>
        <w:pStyle w:val="Beschriftung"/>
      </w:pPr>
      <w:r>
        <w:t xml:space="preserve">Abbildung </w:t>
      </w:r>
      <w:fldSimple w:instr=" SEQ Abbildung \* ARABIC ">
        <w:r w:rsidR="0009352C">
          <w:rPr>
            <w:noProof/>
          </w:rPr>
          <w:t>7</w:t>
        </w:r>
      </w:fldSimple>
      <w:r>
        <w:t xml:space="preserve"> - </w:t>
      </w:r>
      <w:r w:rsidRPr="00EF0149">
        <w:t>Skript zum Erstellen von Nutzern</w:t>
      </w:r>
    </w:p>
    <w:p w14:paraId="3C5379F9" w14:textId="7E97ACC5" w:rsidR="00A02060" w:rsidRPr="00A02060" w:rsidRDefault="00A02060" w:rsidP="00A02060">
      <w:pPr>
        <w:keepNext/>
      </w:pPr>
      <w:r>
        <w:lastRenderedPageBreak/>
        <w:t xml:space="preserve">Hier werden nicht nur </w:t>
      </w:r>
      <w:r w:rsidR="000D27C4">
        <w:t>Benutzer,</w:t>
      </w:r>
      <w:r>
        <w:t xml:space="preserve"> sondern auch </w:t>
      </w:r>
      <w:r w:rsidRPr="00A02060">
        <w:rPr>
          <w:b/>
          <w:bCs/>
        </w:rPr>
        <w:t>Groups</w:t>
      </w:r>
      <w:r>
        <w:t xml:space="preserve"> und </w:t>
      </w:r>
      <w:r w:rsidRPr="00A02060">
        <w:rPr>
          <w:b/>
          <w:bCs/>
        </w:rPr>
        <w:t>Organizational Units (OU)</w:t>
      </w:r>
      <w:r>
        <w:t xml:space="preserve"> erstellt und alle werden einem </w:t>
      </w:r>
      <w:r w:rsidRPr="00A02060">
        <w:rPr>
          <w:b/>
          <w:bCs/>
        </w:rPr>
        <w:t>Department</w:t>
      </w:r>
      <w:r>
        <w:t xml:space="preserve"> zugeteilt</w:t>
      </w:r>
      <w:r w:rsidR="00D0006D">
        <w:t>.</w:t>
      </w:r>
    </w:p>
    <w:p w14:paraId="470BEE15" w14:textId="78A90938" w:rsidR="00A245AC" w:rsidRDefault="00D0006D" w:rsidP="0006535D">
      <w:pPr>
        <w:tabs>
          <w:tab w:val="left" w:pos="1164"/>
        </w:tabs>
      </w:pPr>
      <w:r>
        <w:rPr>
          <w:noProof/>
        </w:rPr>
        <w:pict w14:anchorId="5F10695F">
          <v:shape id="_x0000_s1028" type="#_x0000_t202" style="position:absolute;margin-left:14.4pt;margin-top:270.45pt;width:424.8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eY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m7uPdzMKSYrN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" stroked="f">
            <v:textbox style="mso-fit-shape-to-text:t" inset="0,0,0,0">
              <w:txbxContent>
                <w:p w14:paraId="0BD2BDC4" w14:textId="160AE260" w:rsidR="00A245AC" w:rsidRPr="00165B8B" w:rsidRDefault="00A245AC" w:rsidP="00A245AC">
                  <w:pPr>
                    <w:pStyle w:val="Beschriftung"/>
                    <w:rPr>
                      <w:noProof/>
                      <w:sz w:val="28"/>
                    </w:rPr>
                  </w:pPr>
                  <w:r>
                    <w:t xml:space="preserve">Abbildung </w:t>
                  </w:r>
                  <w:fldSimple w:instr=" SEQ Abbildung \* ARABIC ">
                    <w:r w:rsidR="0009352C">
                      <w:rPr>
                        <w:noProof/>
                      </w:rPr>
                      <w:t>8</w:t>
                    </w:r>
                  </w:fldSimple>
                  <w:r w:rsidR="00AA3E43">
                    <w:rPr>
                      <w:noProof/>
                    </w:rPr>
                    <w:t>.1</w:t>
                  </w:r>
                  <w:r>
                    <w:t xml:space="preserve"> - Active Directory; People mit den verschiedenen Organizational Uni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73A1F14" wp14:editId="5542E109">
            <wp:simplePos x="0" y="0"/>
            <wp:positionH relativeFrom="margin">
              <wp:posOffset>160020</wp:posOffset>
            </wp:positionH>
            <wp:positionV relativeFrom="paragraph">
              <wp:posOffset>714375</wp:posOffset>
            </wp:positionV>
            <wp:extent cx="5394960" cy="2777490"/>
            <wp:effectExtent l="0" t="0" r="0" b="3810"/>
            <wp:wrapSquare wrapText="bothSides"/>
            <wp:docPr id="159859380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380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060">
        <w:t xml:space="preserve">Im </w:t>
      </w:r>
      <w:r w:rsidR="00A02060" w:rsidRPr="00A02060">
        <w:rPr>
          <w:b/>
          <w:bCs/>
        </w:rPr>
        <w:t xml:space="preserve">Active Directory </w:t>
      </w:r>
      <w:r w:rsidR="00A02060" w:rsidRPr="00451FE4">
        <w:t>werden</w:t>
      </w:r>
      <w:r w:rsidR="00A02060">
        <w:rPr>
          <w:b/>
          <w:bCs/>
        </w:rPr>
        <w:t xml:space="preserve"> </w:t>
      </w:r>
      <w:r w:rsidR="00A02060">
        <w:t>u</w:t>
      </w:r>
      <w:r w:rsidR="00A245AC">
        <w:t xml:space="preserve">nter People </w:t>
      </w:r>
      <w:r w:rsidR="00A02060">
        <w:t>die</w:t>
      </w:r>
      <w:r w:rsidR="00A245AC">
        <w:t xml:space="preserve"> OU</w:t>
      </w:r>
      <w:r w:rsidR="00A02060">
        <w:t>‘s</w:t>
      </w:r>
      <w:r w:rsidR="00A245AC">
        <w:t xml:space="preserve"> für Lehrer, Schüler und</w:t>
      </w:r>
      <w:r>
        <w:t xml:space="preserve"> </w:t>
      </w:r>
      <w:r w:rsidR="00A245AC">
        <w:t xml:space="preserve">Verwaltung </w:t>
      </w:r>
      <w:r w:rsidR="00A02060">
        <w:t>angezeigt</w:t>
      </w:r>
      <w:r>
        <w:t>.</w:t>
      </w:r>
    </w:p>
    <w:p w14:paraId="6CB1ACF3" w14:textId="4B86D5D2" w:rsidR="00E61EB8" w:rsidRDefault="00A02060" w:rsidP="00E61EB8">
      <w:r>
        <w:t>In den</w:t>
      </w:r>
      <w:r w:rsidR="000D27C4">
        <w:t xml:space="preserve"> jeweiligen Organizational Unit</w:t>
      </w:r>
      <w:r>
        <w:t xml:space="preserve"> sieht man gleich die </w:t>
      </w:r>
      <w:r w:rsidR="000D27C4">
        <w:t>erstellten Benutzer</w:t>
      </w:r>
      <w:r w:rsidR="00D0006D">
        <w:t>.</w:t>
      </w:r>
    </w:p>
    <w:p w14:paraId="2C1C9B13" w14:textId="77777777" w:rsidR="00097FD8" w:rsidRDefault="00097FD8" w:rsidP="00097FD8">
      <w:pPr>
        <w:keepNext/>
      </w:pPr>
      <w:r>
        <w:rPr>
          <w:noProof/>
        </w:rPr>
        <w:drawing>
          <wp:inline distT="0" distB="0" distL="0" distR="0" wp14:anchorId="344440C4" wp14:editId="31601ACE">
            <wp:extent cx="4861560" cy="2008502"/>
            <wp:effectExtent l="0" t="0" r="0" b="0"/>
            <wp:docPr id="1495451485" name="Grafik 1" descr="Ein Bild, das Text, Software, Computersymbo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1485" name="Grafik 1" descr="Ein Bild, das Text, Software, Computersymbol, Screensho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175" cy="20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65E5" w14:textId="1CD916AC" w:rsidR="00E61EB8" w:rsidRDefault="00097FD8" w:rsidP="00097FD8">
      <w:pPr>
        <w:pStyle w:val="Beschriftung"/>
      </w:pPr>
      <w:r>
        <w:t xml:space="preserve">Abbildung </w:t>
      </w:r>
      <w:r w:rsidR="000D27C4">
        <w:t>8</w:t>
      </w:r>
      <w:r w:rsidR="00AA3E43">
        <w:t>.2</w:t>
      </w:r>
      <w:r>
        <w:t xml:space="preserve"> - Anzeige der Verschiedenen Benutzer im Active Directory</w:t>
      </w:r>
    </w:p>
    <w:p w14:paraId="423E0BA2" w14:textId="77777777" w:rsidR="00097FD8" w:rsidRDefault="00097FD8" w:rsidP="00E61EB8"/>
    <w:p w14:paraId="74B1B324" w14:textId="78AE8366" w:rsidR="00097FD8" w:rsidRDefault="00097FD8" w:rsidP="00097FD8">
      <w:pPr>
        <w:pStyle w:val="berschrift2"/>
      </w:pPr>
      <w:bookmarkStart w:id="5" w:name="_Toc136723741"/>
      <w:r>
        <w:t>Ordner für die einzelnen OU erstellen:</w:t>
      </w:r>
      <w:bookmarkEnd w:id="5"/>
    </w:p>
    <w:p w14:paraId="40FDB861" w14:textId="4EEFA2A4" w:rsidR="00097FD8" w:rsidRDefault="00097FD8" w:rsidP="00E61EB8">
      <w:r>
        <w:t>Um die Order zu erstellen, wurde ein S</w:t>
      </w:r>
      <w:r w:rsidR="00DF5422">
        <w:t>k</w:t>
      </w:r>
      <w:r>
        <w:t>ript genutzt</w:t>
      </w:r>
      <w:r w:rsidR="00C35564">
        <w:t>.</w:t>
      </w:r>
    </w:p>
    <w:p w14:paraId="5C6357CC" w14:textId="5DA511A8" w:rsidR="00097FD8" w:rsidRDefault="00097FD8" w:rsidP="00D33690">
      <w:pPr>
        <w:pStyle w:val="berschrift3"/>
      </w:pPr>
      <w:bookmarkStart w:id="6" w:name="_Toc136723742"/>
      <w:r>
        <w:lastRenderedPageBreak/>
        <w:t>S</w:t>
      </w:r>
      <w:r w:rsidR="00DF5422">
        <w:t>k</w:t>
      </w:r>
      <w:r>
        <w:t>ript:</w:t>
      </w:r>
      <w:bookmarkEnd w:id="6"/>
    </w:p>
    <w:p w14:paraId="642CF842" w14:textId="77777777" w:rsidR="00F700C8" w:rsidRDefault="005A2219" w:rsidP="00F700C8">
      <w:pPr>
        <w:keepNext/>
      </w:pPr>
      <w:r w:rsidRPr="005A2219">
        <w:rPr>
          <w:noProof/>
        </w:rPr>
        <w:drawing>
          <wp:inline distT="0" distB="0" distL="0" distR="0" wp14:anchorId="3EFF1053" wp14:editId="0BA9D217">
            <wp:extent cx="6493955" cy="2171700"/>
            <wp:effectExtent l="0" t="0" r="2540" b="0"/>
            <wp:docPr id="861243836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3836" name="Grafik 1" descr="Ein Bild, das Text, Software, Multimedia-Software, Screenshot enthält.&#10;&#10;Automatisch generierte Beschreibung"/>
                    <pic:cNvPicPr/>
                  </pic:nvPicPr>
                  <pic:blipFill rotWithShape="1">
                    <a:blip r:embed="rId17"/>
                    <a:srcRect r="8598"/>
                    <a:stretch/>
                  </pic:blipFill>
                  <pic:spPr bwMode="auto">
                    <a:xfrm>
                      <a:off x="0" y="0"/>
                      <a:ext cx="6500827" cy="217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9DDE" w14:textId="06196FCA" w:rsidR="000D27C4" w:rsidRDefault="00F700C8" w:rsidP="00AA3E43">
      <w:pPr>
        <w:pStyle w:val="Beschriftung"/>
      </w:pPr>
      <w:r>
        <w:t xml:space="preserve">Abbildung </w:t>
      </w:r>
      <w:r w:rsidR="000D27C4">
        <w:t>9</w:t>
      </w:r>
      <w:r>
        <w:t xml:space="preserve"> - S</w:t>
      </w:r>
      <w:r w:rsidR="00957DFB">
        <w:t>k</w:t>
      </w:r>
      <w:r>
        <w:t xml:space="preserve">ript zum Erstellen von den </w:t>
      </w:r>
      <w:r w:rsidR="00957DFB">
        <w:t>Verzeichnissen</w:t>
      </w:r>
    </w:p>
    <w:p w14:paraId="3D905C91" w14:textId="77777777" w:rsidR="00AA3E43" w:rsidRPr="00AA3E43" w:rsidRDefault="00AA3E43" w:rsidP="00AA3E43"/>
    <w:p w14:paraId="1E789AD9" w14:textId="20073100" w:rsidR="00F700C8" w:rsidRDefault="00F700C8" w:rsidP="00F700C8">
      <w:r>
        <w:t>Die Ordner kann man dann in Homedirectories sehen</w:t>
      </w:r>
      <w:r w:rsidR="00C35564">
        <w:t>.</w:t>
      </w:r>
    </w:p>
    <w:p w14:paraId="47CD806E" w14:textId="77777777" w:rsidR="001E02D0" w:rsidRDefault="001E02D0" w:rsidP="001E02D0">
      <w:pPr>
        <w:keepNext/>
      </w:pPr>
      <w:r>
        <w:rPr>
          <w:noProof/>
        </w:rPr>
        <w:drawing>
          <wp:inline distT="0" distB="0" distL="0" distR="0" wp14:anchorId="2FB61DF4" wp14:editId="26A86F9C">
            <wp:extent cx="5760720" cy="1642110"/>
            <wp:effectExtent l="0" t="0" r="0" b="0"/>
            <wp:docPr id="41194012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0127" name="Grafik 1" descr="Ein Bild, das Text, Screenshot, Schrift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6D69" w14:textId="0ABEE416" w:rsidR="001E02D0" w:rsidRDefault="001E02D0" w:rsidP="001E02D0">
      <w:pPr>
        <w:pStyle w:val="Beschriftung"/>
      </w:pPr>
      <w:r>
        <w:t xml:space="preserve">Abbildung </w:t>
      </w:r>
      <w:r w:rsidR="000D27C4">
        <w:t>10</w:t>
      </w:r>
      <w:r>
        <w:t xml:space="preserve"> - Verzeichnisse die vom S</w:t>
      </w:r>
      <w:r w:rsidR="00DF5422">
        <w:t>k</w:t>
      </w:r>
      <w:r>
        <w:t>ript erstellt wurden</w:t>
      </w:r>
    </w:p>
    <w:p w14:paraId="7AB626AA" w14:textId="77777777" w:rsidR="00244CAE" w:rsidRPr="00766FF1" w:rsidRDefault="00244CAE" w:rsidP="00766FF1"/>
    <w:p w14:paraId="660726F2" w14:textId="4043A088" w:rsidR="00766FF1" w:rsidRPr="00766FF1" w:rsidRDefault="00766FF1" w:rsidP="00766FF1">
      <w:pPr>
        <w:pStyle w:val="berschrift2"/>
      </w:pPr>
      <w:bookmarkStart w:id="7" w:name="_Toc136723743"/>
      <w:r>
        <w:t>Im Netzwerk freigeben</w:t>
      </w:r>
      <w:bookmarkEnd w:id="7"/>
    </w:p>
    <w:p w14:paraId="69166AC9" w14:textId="476EC0B8" w:rsidR="004B22A9" w:rsidRDefault="004B22A9" w:rsidP="001E02D0">
      <w:r>
        <w:t>Um das Homedirector</w:t>
      </w:r>
      <w:r w:rsidR="00766FF1">
        <w:t xml:space="preserve">y </w:t>
      </w:r>
      <w:r>
        <w:t xml:space="preserve">im Netzwerk freizugeben, musste man unter </w:t>
      </w:r>
      <w:r w:rsidRPr="00766FF1">
        <w:rPr>
          <w:b/>
          <w:bCs/>
        </w:rPr>
        <w:t>Properties</w:t>
      </w:r>
      <w:r>
        <w:sym w:font="Wingdings" w:char="F0E0"/>
      </w:r>
      <w:r w:rsidRPr="00766FF1">
        <w:rPr>
          <w:b/>
          <w:bCs/>
        </w:rPr>
        <w:t>Sharing</w:t>
      </w:r>
      <w:r>
        <w:sym w:font="Wingdings" w:char="F0E0"/>
      </w:r>
      <w:r w:rsidRPr="00766FF1">
        <w:rPr>
          <w:b/>
          <w:bCs/>
        </w:rPr>
        <w:t>Advanced Sharing</w:t>
      </w:r>
      <w:r>
        <w:sym w:font="Wingdings" w:char="F0E0"/>
      </w:r>
      <w:r>
        <w:t xml:space="preserve"> </w:t>
      </w:r>
      <w:r w:rsidRPr="00766FF1">
        <w:rPr>
          <w:b/>
          <w:bCs/>
        </w:rPr>
        <w:t>Share this folder</w:t>
      </w:r>
    </w:p>
    <w:p w14:paraId="39A328C3" w14:textId="435FA5C5" w:rsidR="00766FF1" w:rsidRDefault="004B22A9" w:rsidP="004B22A9">
      <w:pPr>
        <w:keepNext/>
      </w:pPr>
      <w:r>
        <w:rPr>
          <w:noProof/>
        </w:rPr>
        <w:lastRenderedPageBreak/>
        <w:drawing>
          <wp:inline distT="0" distB="0" distL="0" distR="0" wp14:anchorId="00376FF3" wp14:editId="36E3A065">
            <wp:extent cx="5760720" cy="3143885"/>
            <wp:effectExtent l="0" t="0" r="0" b="0"/>
            <wp:docPr id="385420749" name="Grafik 1" descr="Ein Bild, das Text, Software, Zahl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0749" name="Grafik 1" descr="Ein Bild, das Text, Software, Zahl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02B" w14:textId="407E0429" w:rsidR="00766FF1" w:rsidRDefault="004B22A9" w:rsidP="00957DFB">
      <w:pPr>
        <w:pStyle w:val="Beschriftung"/>
      </w:pPr>
      <w:r>
        <w:t xml:space="preserve">Abbildung </w:t>
      </w:r>
      <w:r w:rsidR="000D27C4">
        <w:t>11</w:t>
      </w:r>
      <w:r>
        <w:t xml:space="preserve"> - Die </w:t>
      </w:r>
      <w:r w:rsidR="00766FF1">
        <w:t>Einstellung,</w:t>
      </w:r>
      <w:r>
        <w:t xml:space="preserve"> um den </w:t>
      </w:r>
      <w:r w:rsidR="00766FF1">
        <w:t>Ordner</w:t>
      </w:r>
      <w:r>
        <w:t xml:space="preserve"> im Netzwerk anzuzeigen</w:t>
      </w:r>
    </w:p>
    <w:p w14:paraId="466D01BD" w14:textId="5EE88BE5" w:rsidR="00957DFB" w:rsidRDefault="00766FF1" w:rsidP="00957DFB">
      <w:pPr>
        <w:pStyle w:val="berschrift2"/>
      </w:pPr>
      <w:bookmarkStart w:id="8" w:name="_Toc136723744"/>
      <w:r>
        <w:t>Rechtevergabe:</w:t>
      </w:r>
      <w:bookmarkEnd w:id="8"/>
    </w:p>
    <w:p w14:paraId="1A2DF197" w14:textId="3D5D1579" w:rsidR="00957DFB" w:rsidRPr="00957DFB" w:rsidRDefault="00957DFB" w:rsidP="00957DFB">
      <w:pPr>
        <w:pStyle w:val="berschrift3"/>
      </w:pPr>
      <w:bookmarkStart w:id="9" w:name="_Toc136723745"/>
      <w:r>
        <w:t>Alte Rechte von Homedirectory entfernen:</w:t>
      </w:r>
      <w:bookmarkEnd w:id="9"/>
    </w:p>
    <w:p w14:paraId="0026A3A4" w14:textId="6B61BFC7" w:rsidR="00766FF1" w:rsidRDefault="00766FF1" w:rsidP="00766FF1">
      <w:r>
        <w:t>Damit die Rechte von Homedirectory nicht weitervererbt werden muss man sie davor löschen</w:t>
      </w:r>
      <w:r w:rsidR="00C35564">
        <w:t>.</w:t>
      </w:r>
    </w:p>
    <w:p w14:paraId="2E621499" w14:textId="07D3AA13" w:rsidR="00766FF1" w:rsidRPr="00957DFB" w:rsidRDefault="00766FF1" w:rsidP="00766FF1">
      <w:r w:rsidRPr="00957DFB">
        <w:t xml:space="preserve">Mit </w:t>
      </w:r>
      <w:r w:rsidR="00957DFB" w:rsidRPr="000D27C4">
        <w:rPr>
          <w:b/>
          <w:bCs/>
        </w:rPr>
        <w:t>Disable inheritance</w:t>
      </w:r>
      <w:r w:rsidR="00957DFB" w:rsidRPr="00957DFB">
        <w:t xml:space="preserve"> werden alle</w:t>
      </w:r>
      <w:r w:rsidR="00957DFB">
        <w:t xml:space="preserve"> Rechte gelöscht (Danach wird </w:t>
      </w:r>
      <w:r w:rsidR="00957DFB" w:rsidRPr="000D27C4">
        <w:rPr>
          <w:b/>
          <w:bCs/>
        </w:rPr>
        <w:t>Enable inheritance</w:t>
      </w:r>
      <w:r w:rsidR="00957DFB">
        <w:t xml:space="preserve"> angezeigt)</w:t>
      </w:r>
      <w:r w:rsidR="00C35564">
        <w:t>.</w:t>
      </w:r>
    </w:p>
    <w:p w14:paraId="39C5AE88" w14:textId="77777777" w:rsidR="003B4AC2" w:rsidRDefault="00766FF1" w:rsidP="003B4AC2">
      <w:pPr>
        <w:pStyle w:val="Beschriftung"/>
        <w:keepNext/>
      </w:pPr>
      <w:r>
        <w:rPr>
          <w:noProof/>
        </w:rPr>
        <w:drawing>
          <wp:inline distT="0" distB="0" distL="0" distR="0" wp14:anchorId="40028562" wp14:editId="7307E9B5">
            <wp:extent cx="5644682" cy="2872740"/>
            <wp:effectExtent l="0" t="0" r="0" b="3810"/>
            <wp:docPr id="1855329964" name="Grafik 1" descr="Ein Bild, das Text, Software, Computersymbol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29964" name="Grafik 1" descr="Ein Bild, das Text, Software, Computersymbol, Diagramm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609" cy="28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CCA" w14:textId="41BEB7C1" w:rsidR="00766FF1" w:rsidRDefault="003B4AC2" w:rsidP="003B4AC2">
      <w:pPr>
        <w:pStyle w:val="Beschriftung"/>
      </w:pPr>
      <w:r>
        <w:t xml:space="preserve">Abbildung </w:t>
      </w:r>
      <w:r w:rsidR="000D27C4">
        <w:t>12</w:t>
      </w:r>
      <w:r>
        <w:t xml:space="preserve"> - Löschen der alten Rechte im Verzeichnis Homedirectory</w:t>
      </w:r>
    </w:p>
    <w:p w14:paraId="200F3EEE" w14:textId="52C8E112" w:rsidR="007B44BB" w:rsidRDefault="007B44BB" w:rsidP="007B44BB">
      <w:r>
        <w:t>Danach i</w:t>
      </w:r>
      <w:r w:rsidR="0007549E">
        <w:t>m</w:t>
      </w:r>
      <w:r>
        <w:t xml:space="preserve"> Homedirectory die Zugriffsrechte für die einzelnen groups hinzufügen</w:t>
      </w:r>
      <w:r w:rsidR="00C35564">
        <w:t>.</w:t>
      </w:r>
    </w:p>
    <w:p w14:paraId="6FA69452" w14:textId="77777777" w:rsidR="007B44BB" w:rsidRDefault="007B44BB" w:rsidP="007B44BB">
      <w:pPr>
        <w:keepNext/>
      </w:pPr>
      <w:r>
        <w:rPr>
          <w:noProof/>
        </w:rPr>
        <w:lastRenderedPageBreak/>
        <w:drawing>
          <wp:inline distT="0" distB="0" distL="0" distR="0" wp14:anchorId="79B1C68B" wp14:editId="341AB85C">
            <wp:extent cx="3448050" cy="2524125"/>
            <wp:effectExtent l="0" t="0" r="0" b="9525"/>
            <wp:docPr id="41568565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85658" name="Grafik 1" descr="Ein Bild, das Text, Screenshot, Software, Display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D88" w14:textId="693C06A8" w:rsidR="007B44BB" w:rsidRPr="007B44BB" w:rsidRDefault="007B44BB" w:rsidP="007B44BB">
      <w:pPr>
        <w:pStyle w:val="Beschriftung"/>
      </w:pPr>
      <w:r>
        <w:t xml:space="preserve">Abbildung </w:t>
      </w:r>
      <w:r w:rsidR="0007549E">
        <w:t>13</w:t>
      </w:r>
      <w:r>
        <w:t xml:space="preserve"> - Zugriffsrechte für Homedirectory</w:t>
      </w:r>
    </w:p>
    <w:p w14:paraId="71729486" w14:textId="106D3EAD" w:rsidR="00082914" w:rsidRDefault="00082914" w:rsidP="00082914">
      <w:pPr>
        <w:pStyle w:val="berschrift2"/>
      </w:pPr>
      <w:bookmarkStart w:id="10" w:name="_Toc136723746"/>
      <w:r>
        <w:t>Haupt-Verzeichnisse Rechte geben:</w:t>
      </w:r>
      <w:bookmarkEnd w:id="10"/>
    </w:p>
    <w:p w14:paraId="5536B1C2" w14:textId="41116127" w:rsidR="00082914" w:rsidRDefault="00082914" w:rsidP="00082914">
      <w:r>
        <w:t xml:space="preserve">Lehrer, Schuler und Verzeichnisse die Rechte </w:t>
      </w:r>
      <w:r w:rsidR="007B44BB">
        <w:t>geben,</w:t>
      </w:r>
      <w:r>
        <w:t xml:space="preserve"> um auf ihre Unter-Verzeichnisse zuzugreifen</w:t>
      </w:r>
      <w:r w:rsidR="00C35564">
        <w:t>.</w:t>
      </w:r>
    </w:p>
    <w:p w14:paraId="6923FBE5" w14:textId="58F8D5FE" w:rsidR="00082914" w:rsidRPr="00082914" w:rsidRDefault="00451FE4" w:rsidP="00082914">
      <w:r>
        <w:t>Bei</w:t>
      </w:r>
      <w:r w:rsidR="00082914" w:rsidRPr="00082914">
        <w:t xml:space="preserve"> einem Ordner auf </w:t>
      </w:r>
      <w:r w:rsidR="00082914" w:rsidRPr="00082914">
        <w:rPr>
          <w:b/>
          <w:bCs/>
        </w:rPr>
        <w:t>Properties</w:t>
      </w:r>
      <w:r w:rsidR="00082914" w:rsidRPr="00082914">
        <w:rPr>
          <w:b/>
          <w:bCs/>
        </w:rPr>
        <w:sym w:font="Wingdings" w:char="F0E0"/>
      </w:r>
      <w:r w:rsidR="00082914" w:rsidRPr="00082914">
        <w:rPr>
          <w:b/>
          <w:bCs/>
        </w:rPr>
        <w:t>Security</w:t>
      </w:r>
      <w:r w:rsidR="00082914" w:rsidRPr="00082914">
        <w:rPr>
          <w:b/>
          <w:bCs/>
        </w:rPr>
        <w:sym w:font="Wingdings" w:char="F0E0"/>
      </w:r>
      <w:r w:rsidR="00082914" w:rsidRPr="00082914">
        <w:rPr>
          <w:b/>
          <w:bCs/>
        </w:rPr>
        <w:t>Edit</w:t>
      </w:r>
      <w:r w:rsidR="00082914" w:rsidRPr="00082914">
        <w:rPr>
          <w:b/>
          <w:bCs/>
        </w:rPr>
        <w:sym w:font="Wingdings" w:char="F0E0"/>
      </w:r>
      <w:r w:rsidR="00082914" w:rsidRPr="00082914">
        <w:rPr>
          <w:b/>
          <w:bCs/>
        </w:rPr>
        <w:t>Add</w:t>
      </w:r>
      <w:r w:rsidR="00082914" w:rsidRPr="00082914">
        <w:rPr>
          <w:b/>
          <w:bCs/>
        </w:rPr>
        <w:sym w:font="Wingdings" w:char="F0E0"/>
      </w:r>
      <w:r w:rsidR="00082914" w:rsidRPr="00082914">
        <w:rPr>
          <w:b/>
          <w:bCs/>
        </w:rPr>
        <w:t xml:space="preserve">Enter the object names to select (den Namen der jeweiligen </w:t>
      </w:r>
      <w:r w:rsidR="00082914">
        <w:rPr>
          <w:b/>
          <w:bCs/>
        </w:rPr>
        <w:t>groups eingeben</w:t>
      </w:r>
      <w:r w:rsidR="00082914" w:rsidRPr="00082914">
        <w:rPr>
          <w:b/>
          <w:bCs/>
        </w:rPr>
        <w:t>)</w:t>
      </w:r>
    </w:p>
    <w:p w14:paraId="0A6AA9EE" w14:textId="77777777" w:rsidR="007B44BB" w:rsidRDefault="00082914" w:rsidP="007B44BB">
      <w:pPr>
        <w:keepNext/>
      </w:pPr>
      <w:r>
        <w:rPr>
          <w:noProof/>
        </w:rPr>
        <w:drawing>
          <wp:inline distT="0" distB="0" distL="0" distR="0" wp14:anchorId="422EAC84" wp14:editId="4B014A85">
            <wp:extent cx="5760720" cy="3751580"/>
            <wp:effectExtent l="0" t="0" r="0" b="0"/>
            <wp:docPr id="1854806286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6286" name="Grafik 1" descr="Ein Bild, das Text, Screenshot, Software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D3A5" w14:textId="0C7606E1" w:rsidR="007B44BB" w:rsidRDefault="007B44BB" w:rsidP="007B44BB">
      <w:pPr>
        <w:pStyle w:val="Beschriftung"/>
      </w:pPr>
      <w:r>
        <w:t>Abbildung 1</w:t>
      </w:r>
      <w:r w:rsidR="0007549E">
        <w:t>4</w:t>
      </w:r>
      <w:r>
        <w:t xml:space="preserve"> - Berechtigungen für das Verzeichnis Schuler setzen</w:t>
      </w:r>
    </w:p>
    <w:p w14:paraId="58D1F9FA" w14:textId="312598FB" w:rsidR="00082914" w:rsidRDefault="00082914" w:rsidP="00082914">
      <w:r>
        <w:t xml:space="preserve"> </w:t>
      </w:r>
    </w:p>
    <w:p w14:paraId="26D1AE4C" w14:textId="761B47AD" w:rsidR="00082914" w:rsidRDefault="00082914" w:rsidP="00082914">
      <w:r>
        <w:lastRenderedPageBreak/>
        <w:t xml:space="preserve">Die </w:t>
      </w:r>
      <w:r w:rsidR="007B44BB">
        <w:t>Group danach auswählen</w:t>
      </w:r>
      <w:r w:rsidR="00C35564">
        <w:t>.</w:t>
      </w:r>
    </w:p>
    <w:p w14:paraId="048657F9" w14:textId="77777777" w:rsidR="007B44BB" w:rsidRDefault="00082914" w:rsidP="007B44BB">
      <w:pPr>
        <w:keepNext/>
      </w:pPr>
      <w:r>
        <w:rPr>
          <w:noProof/>
        </w:rPr>
        <w:drawing>
          <wp:inline distT="0" distB="0" distL="0" distR="0" wp14:anchorId="70A4E61B" wp14:editId="011C7D9E">
            <wp:extent cx="5448300" cy="3343275"/>
            <wp:effectExtent l="0" t="0" r="0" b="9525"/>
            <wp:docPr id="175862981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29813" name="Grafik 1" descr="Ein Bild, das Text, Elektronik, Screenshot, Display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50A6" w14:textId="43C18698" w:rsidR="00082914" w:rsidRDefault="007B44BB" w:rsidP="007B44BB">
      <w:pPr>
        <w:pStyle w:val="Beschriftung"/>
      </w:pPr>
      <w:r>
        <w:t>Abbildung 1</w:t>
      </w:r>
      <w:r w:rsidR="0007549E">
        <w:t>5</w:t>
      </w:r>
      <w:r>
        <w:t xml:space="preserve"> - Die jeweilige group auswählen</w:t>
      </w:r>
    </w:p>
    <w:p w14:paraId="166857A0" w14:textId="55E2BA8B" w:rsidR="007B44BB" w:rsidRDefault="007B44BB" w:rsidP="00082914">
      <w:r>
        <w:t>Die hinzugefügte group kann man dann in Security sehen</w:t>
      </w:r>
      <w:r w:rsidR="00C35564">
        <w:t>.</w:t>
      </w:r>
    </w:p>
    <w:p w14:paraId="6BEED994" w14:textId="77777777" w:rsidR="007B44BB" w:rsidRDefault="007B44BB" w:rsidP="007B44BB">
      <w:pPr>
        <w:keepNext/>
      </w:pPr>
      <w:r>
        <w:rPr>
          <w:noProof/>
        </w:rPr>
        <w:drawing>
          <wp:inline distT="0" distB="0" distL="0" distR="0" wp14:anchorId="07C33DC2" wp14:editId="6824EFB3">
            <wp:extent cx="3371850" cy="2714625"/>
            <wp:effectExtent l="0" t="0" r="0" b="9525"/>
            <wp:docPr id="927598524" name="Grafik 1" descr="Ein Bild, das Text, Screenshot, Elektronik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8524" name="Grafik 1" descr="Ein Bild, das Text, Screenshot, Elektronik, Display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6027" w14:textId="4B797EA2" w:rsidR="007B44BB" w:rsidRPr="00082914" w:rsidRDefault="007B44BB" w:rsidP="007B44BB">
      <w:pPr>
        <w:pStyle w:val="Beschriftung"/>
      </w:pPr>
      <w:r>
        <w:t>Abbildung 1</w:t>
      </w:r>
      <w:r w:rsidR="0007549E">
        <w:t>6</w:t>
      </w:r>
      <w:r>
        <w:t xml:space="preserve"> - Die Anzeige der group in Security</w:t>
      </w:r>
    </w:p>
    <w:p w14:paraId="45FD0345" w14:textId="55D5B342" w:rsidR="00957DFB" w:rsidRDefault="003B4AC2" w:rsidP="003B4AC2">
      <w:pPr>
        <w:pStyle w:val="berschrift2"/>
      </w:pPr>
      <w:bookmarkStart w:id="11" w:name="_Toc136723747"/>
      <w:r>
        <w:t>Neue Rechte vergeben:</w:t>
      </w:r>
      <w:bookmarkEnd w:id="11"/>
    </w:p>
    <w:p w14:paraId="50A85DCE" w14:textId="438E07AD" w:rsidR="004648E8" w:rsidRPr="004648E8" w:rsidRDefault="004648E8" w:rsidP="004648E8">
      <w:r>
        <w:t>Die Rechte werden mit einem Skript übergeben</w:t>
      </w:r>
      <w:r w:rsidR="00C35564">
        <w:t>.</w:t>
      </w:r>
    </w:p>
    <w:p w14:paraId="2AFCDF8B" w14:textId="3DD6CAF1" w:rsidR="00D33690" w:rsidRDefault="00000000" w:rsidP="00D33690">
      <w:pPr>
        <w:pStyle w:val="berschrift3"/>
      </w:pPr>
      <w:bookmarkStart w:id="12" w:name="_Toc136723748"/>
      <w:r>
        <w:rPr>
          <w:noProof/>
        </w:rPr>
        <w:lastRenderedPageBreak/>
        <w:pict w14:anchorId="1A56607F">
          <v:shape id="_x0000_s1027" type="#_x0000_t202" style="position:absolute;margin-left:-52.2pt;margin-top:214.65pt;width:557.6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rdGg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yfp7ez6zmFJMVurq5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" stroked="f">
            <v:textbox style="mso-fit-shape-to-text:t" inset="0,0,0,0">
              <w:txbxContent>
                <w:p w14:paraId="391F9107" w14:textId="2434C84A" w:rsidR="00D33690" w:rsidRDefault="00D33690" w:rsidP="00D33690">
                  <w:pPr>
                    <w:pStyle w:val="Beschriftung"/>
                  </w:pPr>
                  <w:r>
                    <w:t xml:space="preserve">Abbildung </w:t>
                  </w:r>
                  <w:r w:rsidR="000D27C4">
                    <w:t>1</w:t>
                  </w:r>
                  <w:r w:rsidR="0007549E">
                    <w:t>7</w:t>
                  </w:r>
                  <w:r>
                    <w:t xml:space="preserve"> - Skript um Rechte für die Unterordner zu vergeben</w:t>
                  </w:r>
                </w:p>
              </w:txbxContent>
            </v:textbox>
            <w10:wrap type="square"/>
          </v:shape>
        </w:pict>
      </w:r>
      <w:r w:rsidR="00D33690" w:rsidRPr="00D33690">
        <w:rPr>
          <w:noProof/>
        </w:rPr>
        <w:drawing>
          <wp:anchor distT="0" distB="0" distL="114300" distR="114300" simplePos="0" relativeHeight="251661824" behindDoc="0" locked="0" layoutInCell="1" allowOverlap="1" wp14:anchorId="2F4532F9" wp14:editId="7E5BD154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7081520" cy="2423160"/>
            <wp:effectExtent l="0" t="0" r="5080" b="0"/>
            <wp:wrapSquare wrapText="bothSides"/>
            <wp:docPr id="18175047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47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AC2">
        <w:t>Skript:</w:t>
      </w:r>
      <w:bookmarkEnd w:id="12"/>
    </w:p>
    <w:p w14:paraId="44428FC0" w14:textId="77777777" w:rsidR="00D33690" w:rsidRDefault="00D33690" w:rsidP="00D33690"/>
    <w:p w14:paraId="69CCEDE3" w14:textId="6EB09E8E" w:rsidR="001F41F5" w:rsidRDefault="001F41F5" w:rsidP="001F41F5">
      <w:pPr>
        <w:pStyle w:val="berschrift2"/>
      </w:pPr>
      <w:bookmarkStart w:id="13" w:name="_Toc136723749"/>
      <w:r>
        <w:t>Ergebnis im WindowsServer:</w:t>
      </w:r>
      <w:bookmarkEnd w:id="13"/>
    </w:p>
    <w:p w14:paraId="73814355" w14:textId="51849C89" w:rsidR="003F4348" w:rsidRDefault="001F41F5" w:rsidP="00D33690">
      <w:r>
        <w:t xml:space="preserve">Im WindowsServer kann man </w:t>
      </w:r>
      <w:r w:rsidR="000D27C4">
        <w:t>in,</w:t>
      </w:r>
      <w:r>
        <w:t xml:space="preserve"> denn einzelnen Verzeichnissen sehen wer „</w:t>
      </w:r>
      <w:r w:rsidRPr="001F41F5">
        <w:rPr>
          <w:b/>
          <w:bCs/>
        </w:rPr>
        <w:t>Full control“</w:t>
      </w:r>
      <w:r>
        <w:t xml:space="preserve"> hat.</w:t>
      </w:r>
    </w:p>
    <w:p w14:paraId="5A57C2D4" w14:textId="27FC8A34" w:rsidR="001F41F5" w:rsidRDefault="002A0084" w:rsidP="001F41F5">
      <w:pPr>
        <w:keepNext/>
      </w:pPr>
      <w:r>
        <w:rPr>
          <w:noProof/>
        </w:rPr>
        <w:pict w14:anchorId="060736B2">
          <v:rect id="Freihand 1" o:spid="_x0000_s1031" style="position:absolute;margin-left:8.9pt;margin-top:151.5pt;width:400.25pt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820,215" filled="f" strokecolor="#fffc00" strokeweight="6mm">
            <v:stroke opacity="21845f" endcap="square"/>
            <v:path shadowok="f" o:extrusionok="f" fillok="f" insetpenok="f"/>
            <o:lock v:ext="edit" rotation="t" text="t"/>
            <o:ink i="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" annotation="t"/>
          </v:rect>
        </w:pict>
      </w:r>
      <w:r w:rsidR="001F41F5">
        <w:rPr>
          <w:noProof/>
        </w:rPr>
        <w:drawing>
          <wp:inline distT="0" distB="0" distL="0" distR="0" wp14:anchorId="62F57270" wp14:editId="01CFF85B">
            <wp:extent cx="5349240" cy="3617459"/>
            <wp:effectExtent l="0" t="0" r="3810" b="2540"/>
            <wp:docPr id="7918909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098" name="Grafik 1" descr="Ein Bild, das Text, Screenshot, Display, Softwar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289" cy="36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E249" w14:textId="199FF067" w:rsidR="001F41F5" w:rsidRDefault="001F41F5" w:rsidP="001F41F5">
      <w:pPr>
        <w:pStyle w:val="Beschriftung"/>
      </w:pPr>
      <w:r>
        <w:t xml:space="preserve">Abbildung </w:t>
      </w:r>
      <w:r w:rsidR="000D27C4">
        <w:t>1</w:t>
      </w:r>
      <w:r w:rsidR="0007549E">
        <w:t>8</w:t>
      </w:r>
      <w:r>
        <w:t xml:space="preserve"> - Der Benutzer Lehrer 3 hat nur auf seinem Ordner volle Rechte</w:t>
      </w:r>
    </w:p>
    <w:p w14:paraId="1CA0C6A9" w14:textId="483A307F" w:rsidR="001F41F5" w:rsidRDefault="001F41F5" w:rsidP="001F41F5">
      <w:pPr>
        <w:pStyle w:val="berschrift2"/>
      </w:pPr>
      <w:bookmarkStart w:id="14" w:name="_Toc136723750"/>
      <w:r>
        <w:lastRenderedPageBreak/>
        <w:t>Ergebnis im WindowsClient:</w:t>
      </w:r>
      <w:bookmarkEnd w:id="14"/>
    </w:p>
    <w:p w14:paraId="6CD09CA8" w14:textId="7AD872C3" w:rsidR="00B043CF" w:rsidRDefault="00B043CF" w:rsidP="00B043CF">
      <w:pPr>
        <w:keepNext/>
      </w:pPr>
      <w:r>
        <w:br/>
        <w:t xml:space="preserve">Danach sich am WindowsClient mit einem der erstellen Benutzer </w:t>
      </w:r>
      <w:r w:rsidR="000D27C4">
        <w:t>einloggen</w:t>
      </w:r>
      <w:r>
        <w:t xml:space="preserve"> </w:t>
      </w:r>
      <w:r>
        <w:rPr>
          <w:noProof/>
        </w:rPr>
        <w:drawing>
          <wp:inline distT="0" distB="0" distL="0" distR="0" wp14:anchorId="46124B61" wp14:editId="5B3F9D6D">
            <wp:extent cx="5760720" cy="2639695"/>
            <wp:effectExtent l="0" t="0" r="0" b="8255"/>
            <wp:docPr id="201575201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201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F31" w14:textId="68D177D6" w:rsidR="001F41F5" w:rsidRPr="00D33690" w:rsidRDefault="00B043CF" w:rsidP="00B043CF">
      <w:pPr>
        <w:pStyle w:val="Beschriftung"/>
      </w:pPr>
      <w:r>
        <w:t xml:space="preserve">Abbildung </w:t>
      </w:r>
      <w:r w:rsidR="000D27C4">
        <w:t>1</w:t>
      </w:r>
      <w:r w:rsidR="0007549E">
        <w:t>9</w:t>
      </w:r>
      <w:r>
        <w:t xml:space="preserve"> - Der Benutzer "Lehrer3" am WindowsClient</w:t>
      </w:r>
    </w:p>
    <w:p w14:paraId="13A31D2D" w14:textId="77777777" w:rsidR="00D33690" w:rsidRPr="00D33690" w:rsidRDefault="00D33690" w:rsidP="00D33690"/>
    <w:p w14:paraId="51827F89" w14:textId="6E5F6D84" w:rsidR="00D33690" w:rsidRDefault="0007549E" w:rsidP="00D33690">
      <w:r>
        <w:t xml:space="preserve">Im </w:t>
      </w:r>
      <w:r w:rsidRPr="00C35564">
        <w:rPr>
          <w:b/>
          <w:bCs/>
        </w:rPr>
        <w:t>Verzeichnis Explorer</w:t>
      </w:r>
      <w:r>
        <w:t xml:space="preserve"> in die URL </w:t>
      </w:r>
      <w:hyperlink r:id="rId28" w:history="1">
        <w:r w:rsidRPr="00BF7676">
          <w:rPr>
            <w:rStyle w:val="Hyperlink"/>
            <w:b/>
            <w:bCs/>
          </w:rPr>
          <w:t>\\WINSRV01\homedirectory</w:t>
        </w:r>
      </w:hyperlink>
      <w:r>
        <w:rPr>
          <w:b/>
          <w:bCs/>
        </w:rPr>
        <w:t xml:space="preserve"> </w:t>
      </w:r>
      <w:r>
        <w:t>eingeben</w:t>
      </w:r>
      <w:r w:rsidR="00C35564">
        <w:t>.</w:t>
      </w:r>
    </w:p>
    <w:p w14:paraId="1550FC33" w14:textId="77777777" w:rsidR="001D79E9" w:rsidRDefault="0007549E" w:rsidP="001D79E9">
      <w:pPr>
        <w:keepNext/>
      </w:pPr>
      <w:r>
        <w:rPr>
          <w:noProof/>
        </w:rPr>
        <w:drawing>
          <wp:inline distT="0" distB="0" distL="0" distR="0" wp14:anchorId="2EA850BE" wp14:editId="229C007D">
            <wp:extent cx="5760720" cy="2872740"/>
            <wp:effectExtent l="0" t="0" r="0" b="0"/>
            <wp:docPr id="1338882353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235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0C3" w14:textId="651B0BD2" w:rsidR="0007549E" w:rsidRPr="0007549E" w:rsidRDefault="001D79E9" w:rsidP="001D79E9">
      <w:pPr>
        <w:pStyle w:val="Beschriftung"/>
      </w:pPr>
      <w:r>
        <w:t xml:space="preserve">Abbildung </w:t>
      </w:r>
      <w:r w:rsidR="00057CCE">
        <w:t>20</w:t>
      </w:r>
      <w:r>
        <w:t xml:space="preserve"> - Homedirectory am WindowsClient</w:t>
      </w:r>
    </w:p>
    <w:p w14:paraId="036D2024" w14:textId="58A91B6E" w:rsidR="00D33690" w:rsidRDefault="0007549E" w:rsidP="00D33690">
      <w:r>
        <w:t>Nachdem ist es möglich die Verzeichnisse zu sehen</w:t>
      </w:r>
      <w:r w:rsidR="00C35564">
        <w:t>.</w:t>
      </w:r>
    </w:p>
    <w:p w14:paraId="64682308" w14:textId="14569544" w:rsidR="00C35564" w:rsidRDefault="00C35564" w:rsidP="00D33690">
      <w:r>
        <w:t>Lehrer 3 kann nur auf seinen eigenen Ordner zugreifen, da er für die anderen keine Berechtigungen besitzt.</w:t>
      </w:r>
    </w:p>
    <w:p w14:paraId="1AC74118" w14:textId="77777777" w:rsidR="001D79E9" w:rsidRDefault="00C35564" w:rsidP="001D79E9">
      <w:pPr>
        <w:keepNext/>
      </w:pPr>
      <w:r>
        <w:rPr>
          <w:noProof/>
        </w:rPr>
        <w:lastRenderedPageBreak/>
        <w:drawing>
          <wp:inline distT="0" distB="0" distL="0" distR="0" wp14:anchorId="0270A617" wp14:editId="0F054F98">
            <wp:extent cx="5760720" cy="2304415"/>
            <wp:effectExtent l="0" t="0" r="0" b="0"/>
            <wp:docPr id="1790221417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1417" name="Grafik 1" descr="Ein Bild, das Text, Elektronik, Screenshot, 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B35C" w14:textId="33A36AC3" w:rsidR="0007549E" w:rsidRPr="00D33690" w:rsidRDefault="001D79E9" w:rsidP="001D79E9">
      <w:pPr>
        <w:pStyle w:val="Beschriftung"/>
      </w:pPr>
      <w:r>
        <w:t xml:space="preserve">Abbildung </w:t>
      </w:r>
      <w:r w:rsidR="00057CCE">
        <w:t>21</w:t>
      </w:r>
      <w:r>
        <w:t xml:space="preserve"> - Der Benutzer Lehrer3 hat keine Rechte um auf Lehrer1 zuzugreifen</w:t>
      </w:r>
    </w:p>
    <w:p w14:paraId="409BBC61" w14:textId="6A8E40F9" w:rsidR="00D33690" w:rsidRPr="00D33690" w:rsidRDefault="00C35564" w:rsidP="00D33690">
      <w:r>
        <w:t>In Ordner von Lehrer3 ist es dem Benutzer möglich Dateien zu erstellen, abzuspeichern, bearbeiten oder zu löschen.</w:t>
      </w:r>
    </w:p>
    <w:p w14:paraId="234F9BA9" w14:textId="77777777" w:rsidR="001D79E9" w:rsidRDefault="00C35564" w:rsidP="001D79E9">
      <w:pPr>
        <w:keepNext/>
      </w:pPr>
      <w:r>
        <w:rPr>
          <w:noProof/>
        </w:rPr>
        <w:drawing>
          <wp:inline distT="0" distB="0" distL="0" distR="0" wp14:anchorId="218F2852" wp14:editId="59D80D19">
            <wp:extent cx="5760720" cy="1940560"/>
            <wp:effectExtent l="0" t="0" r="0" b="0"/>
            <wp:docPr id="91647812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8120" name="Grafik 1" descr="Ein Bild, das Text, Screenshot, Schrift, Zahl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D4EF" w14:textId="4070614F" w:rsidR="00D33690" w:rsidRPr="00D33690" w:rsidRDefault="001D79E9" w:rsidP="001D79E9">
      <w:pPr>
        <w:pStyle w:val="Beschriftung"/>
      </w:pPr>
      <w:r>
        <w:t xml:space="preserve">Abbildung </w:t>
      </w:r>
      <w:r w:rsidR="00057CCE">
        <w:t>22</w:t>
      </w:r>
      <w:r>
        <w:t xml:space="preserve"> - Der eigene Ordner für den Benutzer</w:t>
      </w:r>
    </w:p>
    <w:sectPr w:rsidR="00D33690" w:rsidRPr="00D33690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911D" w14:textId="77777777" w:rsidR="004F3896" w:rsidRDefault="004F3896" w:rsidP="006A5E50">
      <w:pPr>
        <w:spacing w:after="0" w:line="240" w:lineRule="auto"/>
      </w:pPr>
      <w:r>
        <w:separator/>
      </w:r>
    </w:p>
  </w:endnote>
  <w:endnote w:type="continuationSeparator" w:id="0">
    <w:p w14:paraId="7F942C0D" w14:textId="77777777" w:rsidR="004F3896" w:rsidRDefault="004F3896" w:rsidP="006A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2573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73B6C6" w14:textId="3F00A2E0" w:rsidR="006A5E50" w:rsidRDefault="006A5E50">
            <w:pPr>
              <w:pStyle w:val="Fuzeile"/>
              <w:jc w:val="right"/>
            </w:pPr>
            <w:r w:rsidRPr="00957DFB">
              <w:rPr>
                <w:sz w:val="22"/>
                <w:lang w:val="de-DE"/>
              </w:rPr>
              <w:t xml:space="preserve">Seite </w:t>
            </w:r>
            <w:r w:rsidRPr="00957DFB">
              <w:rPr>
                <w:b/>
                <w:bCs/>
                <w:sz w:val="22"/>
              </w:rPr>
              <w:fldChar w:fldCharType="begin"/>
            </w:r>
            <w:r w:rsidRPr="00957DFB">
              <w:rPr>
                <w:b/>
                <w:bCs/>
                <w:sz w:val="22"/>
              </w:rPr>
              <w:instrText>PAGE</w:instrText>
            </w:r>
            <w:r w:rsidRPr="00957DFB">
              <w:rPr>
                <w:b/>
                <w:bCs/>
                <w:sz w:val="22"/>
              </w:rPr>
              <w:fldChar w:fldCharType="separate"/>
            </w:r>
            <w:r w:rsidRPr="00957DFB">
              <w:rPr>
                <w:b/>
                <w:bCs/>
                <w:sz w:val="22"/>
                <w:lang w:val="de-DE"/>
              </w:rPr>
              <w:t>2</w:t>
            </w:r>
            <w:r w:rsidRPr="00957DFB">
              <w:rPr>
                <w:b/>
                <w:bCs/>
                <w:sz w:val="22"/>
              </w:rPr>
              <w:fldChar w:fldCharType="end"/>
            </w:r>
            <w:r w:rsidRPr="00957DFB">
              <w:rPr>
                <w:sz w:val="22"/>
                <w:lang w:val="de-DE"/>
              </w:rPr>
              <w:t xml:space="preserve"> von </w:t>
            </w:r>
            <w:r w:rsidRPr="00957DFB">
              <w:rPr>
                <w:b/>
                <w:bCs/>
                <w:sz w:val="22"/>
              </w:rPr>
              <w:fldChar w:fldCharType="begin"/>
            </w:r>
            <w:r w:rsidRPr="00957DFB">
              <w:rPr>
                <w:b/>
                <w:bCs/>
                <w:sz w:val="22"/>
              </w:rPr>
              <w:instrText>NUMPAGES</w:instrText>
            </w:r>
            <w:r w:rsidRPr="00957DFB">
              <w:rPr>
                <w:b/>
                <w:bCs/>
                <w:sz w:val="22"/>
              </w:rPr>
              <w:fldChar w:fldCharType="separate"/>
            </w:r>
            <w:r w:rsidRPr="00957DFB">
              <w:rPr>
                <w:b/>
                <w:bCs/>
                <w:sz w:val="22"/>
                <w:lang w:val="de-DE"/>
              </w:rPr>
              <w:t>2</w:t>
            </w:r>
            <w:r w:rsidRPr="00957DFB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51188F5" w14:textId="77777777" w:rsidR="006A5E50" w:rsidRDefault="006A5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51BF" w14:textId="77777777" w:rsidR="004F3896" w:rsidRDefault="004F3896" w:rsidP="006A5E50">
      <w:pPr>
        <w:spacing w:after="0" w:line="240" w:lineRule="auto"/>
      </w:pPr>
      <w:r>
        <w:separator/>
      </w:r>
    </w:p>
  </w:footnote>
  <w:footnote w:type="continuationSeparator" w:id="0">
    <w:p w14:paraId="55CA89E7" w14:textId="77777777" w:rsidR="004F3896" w:rsidRDefault="004F3896" w:rsidP="006A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04BD" w14:textId="11E85B3C" w:rsidR="006A5E50" w:rsidRDefault="006A5E50">
    <w:pPr>
      <w:pStyle w:val="Kopfzeile"/>
    </w:pPr>
    <w:r>
      <w:t>Benjamin Suljevic</w:t>
    </w:r>
    <w:r>
      <w:ptab w:relativeTo="margin" w:alignment="center" w:leader="none"/>
    </w:r>
    <w:r>
      <w:t>SYT</w:t>
    </w:r>
    <w:r>
      <w:ptab w:relativeTo="margin" w:alignment="right" w:leader="none"/>
    </w:r>
    <w:r>
      <w:t>Adrian Zeitlber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E50"/>
    <w:rsid w:val="00057CCE"/>
    <w:rsid w:val="0006535D"/>
    <w:rsid w:val="0007549E"/>
    <w:rsid w:val="00082914"/>
    <w:rsid w:val="0009352C"/>
    <w:rsid w:val="00097FD8"/>
    <w:rsid w:val="000D27C4"/>
    <w:rsid w:val="00155077"/>
    <w:rsid w:val="001C7830"/>
    <w:rsid w:val="001D79E9"/>
    <w:rsid w:val="001E02D0"/>
    <w:rsid w:val="001F41F5"/>
    <w:rsid w:val="00244CAE"/>
    <w:rsid w:val="002A0084"/>
    <w:rsid w:val="003B4AC2"/>
    <w:rsid w:val="003F4348"/>
    <w:rsid w:val="00415EC3"/>
    <w:rsid w:val="00451FE4"/>
    <w:rsid w:val="00454D1E"/>
    <w:rsid w:val="004648E8"/>
    <w:rsid w:val="004B22A9"/>
    <w:rsid w:val="004F3896"/>
    <w:rsid w:val="00512166"/>
    <w:rsid w:val="00591810"/>
    <w:rsid w:val="005A2219"/>
    <w:rsid w:val="006176F4"/>
    <w:rsid w:val="0064289D"/>
    <w:rsid w:val="006A5E50"/>
    <w:rsid w:val="006F6457"/>
    <w:rsid w:val="007369AD"/>
    <w:rsid w:val="00766FF1"/>
    <w:rsid w:val="00777E48"/>
    <w:rsid w:val="007B44BB"/>
    <w:rsid w:val="008A0CB3"/>
    <w:rsid w:val="00957DFB"/>
    <w:rsid w:val="00A02060"/>
    <w:rsid w:val="00A245AC"/>
    <w:rsid w:val="00AA3E43"/>
    <w:rsid w:val="00AD7B6C"/>
    <w:rsid w:val="00B043CF"/>
    <w:rsid w:val="00B3347A"/>
    <w:rsid w:val="00C31E99"/>
    <w:rsid w:val="00C35564"/>
    <w:rsid w:val="00C71B04"/>
    <w:rsid w:val="00CB2F98"/>
    <w:rsid w:val="00D0006D"/>
    <w:rsid w:val="00D33690"/>
    <w:rsid w:val="00D533AE"/>
    <w:rsid w:val="00D86815"/>
    <w:rsid w:val="00DF5422"/>
    <w:rsid w:val="00E61EB8"/>
    <w:rsid w:val="00E93EB4"/>
    <w:rsid w:val="00F7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A5F786"/>
  <w15:docId w15:val="{9ACD5B7C-A5AC-4356-8854-785A44A5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7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E50"/>
  </w:style>
  <w:style w:type="paragraph" w:styleId="Fuzeile">
    <w:name w:val="footer"/>
    <w:basedOn w:val="Standard"/>
    <w:link w:val="FuzeileZchn"/>
    <w:uiPriority w:val="99"/>
    <w:unhideWhenUsed/>
    <w:rsid w:val="006A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E50"/>
  </w:style>
  <w:style w:type="character" w:customStyle="1" w:styleId="berschrift1Zchn">
    <w:name w:val="Überschrift 1 Zchn"/>
    <w:basedOn w:val="Absatz-Standardschriftart"/>
    <w:link w:val="berschrift1"/>
    <w:uiPriority w:val="9"/>
    <w:rsid w:val="006A5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E50"/>
    <w:pPr>
      <w:outlineLvl w:val="9"/>
    </w:pPr>
    <w:rPr>
      <w:kern w:val="0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A5E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5E5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A5E50"/>
    <w:pPr>
      <w:spacing w:after="100"/>
      <w:ind w:left="280"/>
    </w:pPr>
  </w:style>
  <w:style w:type="paragraph" w:styleId="Beschriftung">
    <w:name w:val="caption"/>
    <w:basedOn w:val="Standard"/>
    <w:next w:val="Standard"/>
    <w:uiPriority w:val="35"/>
    <w:unhideWhenUsed/>
    <w:qFormat/>
    <w:rsid w:val="006A5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7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97FD8"/>
    <w:pPr>
      <w:spacing w:after="100"/>
      <w:ind w:left="5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7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file:///\\WINSRV01\homedirector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6CED-F69C-40AF-B422-A847B257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1</cp:revision>
  <cp:lastPrinted>2023-06-03T21:01:00Z</cp:lastPrinted>
  <dcterms:created xsi:type="dcterms:W3CDTF">2023-05-22T06:07:00Z</dcterms:created>
  <dcterms:modified xsi:type="dcterms:W3CDTF">2023-06-04T09:51:00Z</dcterms:modified>
</cp:coreProperties>
</file>